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FF2F" w14:textId="0DF8D465" w:rsidR="001F2415" w:rsidRPr="00E07947" w:rsidRDefault="00EE5237" w:rsidP="00E07947">
      <w:pPr>
        <w:pStyle w:val="a8"/>
        <w:rPr>
          <w:sz w:val="36"/>
        </w:rPr>
      </w:pPr>
      <w:r w:rsidRPr="00E07947">
        <w:rPr>
          <w:sz w:val="36"/>
        </w:rPr>
        <w:t>П О С Т А Н О В Л Е Н И Е</w:t>
      </w:r>
    </w:p>
    <w:p w14:paraId="72446B70" w14:textId="77777777" w:rsidR="001F2415" w:rsidRPr="00E07947" w:rsidRDefault="001F2415" w:rsidP="00E07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5DA9ED3" w14:textId="77777777" w:rsidR="001F2415" w:rsidRPr="00E07947" w:rsidRDefault="001F2415" w:rsidP="00E07947">
      <w:pPr>
        <w:pStyle w:val="2"/>
        <w:spacing w:line="240" w:lineRule="auto"/>
        <w:jc w:val="center"/>
        <w:rPr>
          <w:b/>
          <w:bCs/>
          <w:sz w:val="24"/>
        </w:rPr>
      </w:pPr>
      <w:r w:rsidRPr="00E07947">
        <w:rPr>
          <w:b/>
          <w:bCs/>
          <w:sz w:val="24"/>
        </w:rPr>
        <w:t>АДМИНИСТРАЦИИ ШПАКОВСКОГО МУНИЦИПАЛЬНОГО ОКРУГА</w:t>
      </w:r>
    </w:p>
    <w:p w14:paraId="6F0BD74C" w14:textId="77777777" w:rsidR="001F2415" w:rsidRPr="00E07947" w:rsidRDefault="001F2415" w:rsidP="00E07947">
      <w:pPr>
        <w:pStyle w:val="2"/>
        <w:spacing w:line="240" w:lineRule="auto"/>
        <w:jc w:val="center"/>
        <w:rPr>
          <w:b/>
          <w:bCs/>
          <w:sz w:val="24"/>
        </w:rPr>
      </w:pPr>
      <w:r w:rsidRPr="00E07947">
        <w:rPr>
          <w:b/>
          <w:bCs/>
          <w:sz w:val="24"/>
        </w:rPr>
        <w:t>СТАВРОПОЛЬСКОГО КРАЯ</w:t>
      </w:r>
    </w:p>
    <w:p w14:paraId="46841AB6" w14:textId="77777777" w:rsidR="00EE5237" w:rsidRPr="00E07947" w:rsidRDefault="00EE5237" w:rsidP="00E0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5038E73" w14:textId="584E4B18" w:rsidR="000D7A54" w:rsidRPr="0014747A" w:rsidRDefault="0014747A" w:rsidP="00147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47A">
        <w:rPr>
          <w:rFonts w:ascii="Times New Roman" w:hAnsi="Times New Roman" w:cs="Times New Roman"/>
          <w:bCs/>
          <w:sz w:val="28"/>
        </w:rPr>
        <w:t xml:space="preserve">27 ноября 2025 г.               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4747A">
        <w:rPr>
          <w:rFonts w:ascii="Times New Roman" w:hAnsi="Times New Roman" w:cs="Times New Roman"/>
          <w:bCs/>
          <w:sz w:val="28"/>
        </w:rPr>
        <w:t xml:space="preserve">            </w:t>
      </w:r>
      <w:r w:rsidR="001F2415" w:rsidRPr="00E07947">
        <w:rPr>
          <w:rFonts w:ascii="Times New Roman" w:hAnsi="Times New Roman" w:cs="Times New Roman"/>
          <w:b/>
          <w:bCs/>
        </w:rPr>
        <w:t xml:space="preserve">г. </w:t>
      </w:r>
      <w:r w:rsidR="001F2415" w:rsidRPr="00E07947">
        <w:rPr>
          <w:rFonts w:ascii="Times New Roman" w:hAnsi="Times New Roman" w:cs="Times New Roman"/>
          <w:b/>
          <w:bCs/>
          <w:sz w:val="24"/>
        </w:rPr>
        <w:t>Михайловск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8"/>
        </w:rPr>
        <w:t>№ 1489</w:t>
      </w:r>
    </w:p>
    <w:p w14:paraId="547CB056" w14:textId="22F5A393" w:rsidR="000D7A54" w:rsidRPr="00E07947" w:rsidRDefault="000D7A54" w:rsidP="00E0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11312" w14:textId="0C957D1F" w:rsidR="00E07947" w:rsidRPr="00E07947" w:rsidRDefault="00E07947" w:rsidP="00E0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DD119" w14:textId="77777777" w:rsidR="00E07947" w:rsidRPr="00E07947" w:rsidRDefault="00E07947" w:rsidP="00E0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5B5EC" w14:textId="4C6694BA" w:rsidR="007C6F29" w:rsidRPr="000D7A54" w:rsidRDefault="0052743C" w:rsidP="00EF47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94702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4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территории Шпаковского муниципального ок</w:t>
      </w:r>
      <w:r w:rsidR="003A04F4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</w:t>
      </w:r>
      <w:r w:rsidR="005D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373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7AA10109" w14:textId="77777777" w:rsidR="0052743C" w:rsidRPr="0052743C" w:rsidRDefault="0052743C" w:rsidP="00E07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1C277" w14:textId="77777777" w:rsidR="0052743C" w:rsidRPr="0052743C" w:rsidRDefault="0052743C" w:rsidP="00E07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DFD02" w14:textId="120D10FD" w:rsidR="0052743C" w:rsidRDefault="0052743C" w:rsidP="000F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лищным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7947">
        <w:rPr>
          <w:rFonts w:ascii="Times New Roman" w:eastAsia="Times New Roman" w:hAnsi="Times New Roman" w:cs="Times New Roman"/>
          <w:bCs/>
          <w:sz w:val="28"/>
          <w:szCs w:val="28"/>
        </w:rPr>
        <w:t>кодексом Российской Федерации, ф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5D2F22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E0794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E0794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D2F2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0794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7947">
        <w:rPr>
          <w:rFonts w:ascii="Times New Roman" w:hAnsi="Times New Roman" w:cs="Times New Roman"/>
          <w:sz w:val="28"/>
          <w:szCs w:val="28"/>
        </w:rPr>
        <w:t xml:space="preserve">от 20 марта </w:t>
      </w:r>
      <w:r w:rsidR="00E07947" w:rsidRPr="00CF4848">
        <w:rPr>
          <w:rFonts w:ascii="Times New Roman" w:hAnsi="Times New Roman" w:cs="Times New Roman"/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</w:t>
      </w:r>
      <w:r w:rsidR="00E07947" w:rsidRPr="00CF48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07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, Уставом Шпаковского муниципальн</w:t>
      </w:r>
      <w:r w:rsidR="00151729">
        <w:rPr>
          <w:rFonts w:ascii="Times New Roman" w:eastAsia="Times New Roman" w:hAnsi="Times New Roman" w:cs="Times New Roman"/>
          <w:bCs/>
          <w:sz w:val="28"/>
          <w:szCs w:val="28"/>
        </w:rPr>
        <w:t>ого округа Ставропольского края</w:t>
      </w:r>
      <w:r w:rsidR="00EE5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14:paraId="2C1BB6D5" w14:textId="77777777" w:rsidR="00EE5237" w:rsidRDefault="00EE5237" w:rsidP="000F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DDF9E1" w14:textId="55AFCFF8" w:rsidR="00EE5237" w:rsidRPr="0052743C" w:rsidRDefault="00EE5237" w:rsidP="00EE5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14:paraId="37603541" w14:textId="77777777"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7DE73" w14:textId="78EAD452" w:rsid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 прилагаемую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4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274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у профилактики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>
        <w:rPr>
          <w:rFonts w:ascii="Times New Roman" w:eastAsia="Times New Roman" w:hAnsi="Times New Roman" w:cs="Times New Roman"/>
          <w:sz w:val="28"/>
          <w:szCs w:val="28"/>
        </w:rPr>
        <w:t>жилищно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>на территории Шпаковского муниципального ок</w:t>
      </w:r>
      <w:r w:rsidR="003A04F4">
        <w:rPr>
          <w:rFonts w:ascii="Times New Roman" w:eastAsia="Times New Roman" w:hAnsi="Times New Roman" w:cs="Times New Roman"/>
          <w:sz w:val="28"/>
          <w:szCs w:val="28"/>
        </w:rPr>
        <w:t>руга Ставропольского края</w:t>
      </w:r>
      <w:r w:rsidR="005D4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373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6F29" w:rsidRPr="007C6F2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DA177" w14:textId="77777777" w:rsidR="005D2F22" w:rsidRPr="0052743C" w:rsidRDefault="005D2F22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83B34" w14:textId="367C3A99"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2F22">
        <w:rPr>
          <w:rFonts w:ascii="Times New Roman" w:eastAsia="Times New Roman" w:hAnsi="Times New Roman" w:cs="Times New Roman"/>
          <w:sz w:val="28"/>
          <w:szCs w:val="28"/>
        </w:rPr>
        <w:t>Разместить н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EE523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5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Шпаковского муниципального округа </w:t>
      </w:r>
      <w:r w:rsidR="00E079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743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5B44318D" w14:textId="77777777" w:rsidR="0052743C" w:rsidRPr="0052743C" w:rsidRDefault="0052743C" w:rsidP="000D7A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DCB35" w14:textId="40F76E9D" w:rsidR="007E0C94" w:rsidRPr="007E0C94" w:rsidRDefault="007E0C94" w:rsidP="000F09A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0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E523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0028A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9A0" w:rsidRPr="000F09A0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еля комитета по муниципальному </w:t>
      </w:r>
      <w:r w:rsidR="000F09A0" w:rsidRPr="000F09A0">
        <w:rPr>
          <w:rFonts w:ascii="Times New Roman" w:eastAsia="Times New Roman" w:hAnsi="Times New Roman" w:cs="Times New Roman"/>
          <w:sz w:val="28"/>
          <w:szCs w:val="28"/>
        </w:rPr>
        <w:t>хозя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>йству</w:t>
      </w:r>
      <w:r w:rsidR="000028A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 администрации Шпаковского </w:t>
      </w:r>
      <w:r w:rsidR="000F09A0" w:rsidRPr="000F09A0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1F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9A0">
        <w:rPr>
          <w:rFonts w:ascii="Times New Roman" w:eastAsia="Times New Roman" w:hAnsi="Times New Roman" w:cs="Times New Roman"/>
          <w:sz w:val="28"/>
          <w:szCs w:val="28"/>
        </w:rPr>
        <w:t>Линник</w:t>
      </w:r>
      <w:r w:rsidR="00E07947">
        <w:rPr>
          <w:rFonts w:ascii="Times New Roman" w:eastAsia="Times New Roman" w:hAnsi="Times New Roman" w:cs="Times New Roman"/>
          <w:sz w:val="28"/>
          <w:szCs w:val="28"/>
        </w:rPr>
        <w:t xml:space="preserve"> С.Д.</w:t>
      </w:r>
    </w:p>
    <w:p w14:paraId="11D99A0E" w14:textId="77777777"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F7D0D8" w14:textId="29F4DE26" w:rsidR="007E0C94" w:rsidRPr="007E0C94" w:rsidRDefault="007E0C94" w:rsidP="000D7A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="00EE523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7E0C94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 w:rsidR="00A021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5237">
        <w:rPr>
          <w:rFonts w:ascii="Times New Roman" w:eastAsia="Times New Roman" w:hAnsi="Times New Roman" w:cs="Times New Roman"/>
          <w:sz w:val="28"/>
          <w:szCs w:val="28"/>
        </w:rPr>
        <w:t xml:space="preserve"> 01 января 2026 года.</w:t>
      </w:r>
    </w:p>
    <w:p w14:paraId="53966942" w14:textId="77777777" w:rsidR="0052743C" w:rsidRPr="0052743C" w:rsidRDefault="0052743C" w:rsidP="00E079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0E5E3" w14:textId="77777777" w:rsidR="0052743C" w:rsidRPr="0052743C" w:rsidRDefault="0052743C" w:rsidP="00E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0184B" w14:textId="77777777" w:rsidR="0052743C" w:rsidRPr="0052743C" w:rsidRDefault="0052743C" w:rsidP="00E0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670CE" w14:textId="77777777" w:rsidR="00EE5237" w:rsidRDefault="00EE5237" w:rsidP="000F09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09A0" w:rsidRPr="000F09A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9A0" w:rsidRPr="000F09A0">
        <w:rPr>
          <w:rFonts w:ascii="Times New Roman" w:hAnsi="Times New Roman" w:cs="Times New Roman"/>
          <w:sz w:val="28"/>
          <w:szCs w:val="28"/>
        </w:rPr>
        <w:t xml:space="preserve"> Шпаковского </w:t>
      </w:r>
    </w:p>
    <w:p w14:paraId="4A70C9FF" w14:textId="7479D6E8" w:rsidR="000F09A0" w:rsidRPr="000F09A0" w:rsidRDefault="000F09A0" w:rsidP="000F09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9A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64021087" w14:textId="295683FB" w:rsidR="000F09A0" w:rsidRPr="000F09A0" w:rsidRDefault="000F09A0" w:rsidP="000F09A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F09A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r w:rsidR="00EE5237">
        <w:rPr>
          <w:rFonts w:ascii="Times New Roman" w:hAnsi="Times New Roman" w:cs="Times New Roman"/>
          <w:sz w:val="28"/>
          <w:szCs w:val="28"/>
        </w:rPr>
        <w:t xml:space="preserve">      </w:t>
      </w:r>
      <w:r w:rsidR="00E07947">
        <w:rPr>
          <w:rFonts w:ascii="Times New Roman" w:hAnsi="Times New Roman" w:cs="Times New Roman"/>
          <w:sz w:val="28"/>
          <w:szCs w:val="28"/>
        </w:rPr>
        <w:t xml:space="preserve"> </w:t>
      </w:r>
      <w:r w:rsidR="00EE5237">
        <w:rPr>
          <w:rFonts w:ascii="Times New Roman" w:hAnsi="Times New Roman" w:cs="Times New Roman"/>
          <w:sz w:val="28"/>
          <w:szCs w:val="28"/>
        </w:rPr>
        <w:t xml:space="preserve">      </w:t>
      </w:r>
      <w:r w:rsidRPr="000F09A0">
        <w:rPr>
          <w:rFonts w:ascii="Times New Roman" w:hAnsi="Times New Roman" w:cs="Times New Roman"/>
          <w:sz w:val="28"/>
          <w:szCs w:val="28"/>
        </w:rPr>
        <w:t xml:space="preserve">   </w:t>
      </w:r>
      <w:r w:rsidR="00EE5237">
        <w:rPr>
          <w:rFonts w:ascii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</w:p>
    <w:sectPr w:rsidR="000F09A0" w:rsidRPr="000F09A0" w:rsidSect="00E079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B56E" w14:textId="77777777" w:rsidR="009148DE" w:rsidRDefault="009148DE">
      <w:pPr>
        <w:spacing w:after="0" w:line="240" w:lineRule="auto"/>
      </w:pPr>
      <w:r>
        <w:separator/>
      </w:r>
    </w:p>
  </w:endnote>
  <w:endnote w:type="continuationSeparator" w:id="0">
    <w:p w14:paraId="38E13997" w14:textId="77777777" w:rsidR="009148DE" w:rsidRDefault="009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774BA" w14:textId="77777777" w:rsidR="009148DE" w:rsidRDefault="009148DE">
      <w:pPr>
        <w:spacing w:after="0" w:line="240" w:lineRule="auto"/>
      </w:pPr>
      <w:r>
        <w:separator/>
      </w:r>
    </w:p>
  </w:footnote>
  <w:footnote w:type="continuationSeparator" w:id="0">
    <w:p w14:paraId="377A9798" w14:textId="77777777" w:rsidR="009148DE" w:rsidRDefault="0091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07"/>
    <w:rsid w:val="000028AF"/>
    <w:rsid w:val="00012B13"/>
    <w:rsid w:val="000373F4"/>
    <w:rsid w:val="0007022C"/>
    <w:rsid w:val="000A263C"/>
    <w:rsid w:val="000D7A54"/>
    <w:rsid w:val="000F09A0"/>
    <w:rsid w:val="00143DA5"/>
    <w:rsid w:val="0014747A"/>
    <w:rsid w:val="00151729"/>
    <w:rsid w:val="001620C8"/>
    <w:rsid w:val="001B6F2E"/>
    <w:rsid w:val="001D6289"/>
    <w:rsid w:val="001F2415"/>
    <w:rsid w:val="002C7C19"/>
    <w:rsid w:val="002D3C07"/>
    <w:rsid w:val="002E0519"/>
    <w:rsid w:val="00305B02"/>
    <w:rsid w:val="00370520"/>
    <w:rsid w:val="003A04F4"/>
    <w:rsid w:val="003B5A1F"/>
    <w:rsid w:val="004166C5"/>
    <w:rsid w:val="0049387A"/>
    <w:rsid w:val="00493E5B"/>
    <w:rsid w:val="004B09DF"/>
    <w:rsid w:val="0052743C"/>
    <w:rsid w:val="00541675"/>
    <w:rsid w:val="005D2F22"/>
    <w:rsid w:val="005D4C56"/>
    <w:rsid w:val="006804C0"/>
    <w:rsid w:val="006A6E17"/>
    <w:rsid w:val="00725B51"/>
    <w:rsid w:val="007C6F29"/>
    <w:rsid w:val="007E0C94"/>
    <w:rsid w:val="009148DE"/>
    <w:rsid w:val="00915C55"/>
    <w:rsid w:val="009835CE"/>
    <w:rsid w:val="00A02173"/>
    <w:rsid w:val="00AD2786"/>
    <w:rsid w:val="00AE2541"/>
    <w:rsid w:val="00B554E7"/>
    <w:rsid w:val="00B80EBB"/>
    <w:rsid w:val="00B93580"/>
    <w:rsid w:val="00C54284"/>
    <w:rsid w:val="00C94A90"/>
    <w:rsid w:val="00D94702"/>
    <w:rsid w:val="00DD087B"/>
    <w:rsid w:val="00E07947"/>
    <w:rsid w:val="00E471F6"/>
    <w:rsid w:val="00E549B6"/>
    <w:rsid w:val="00EA720E"/>
    <w:rsid w:val="00EC2E32"/>
    <w:rsid w:val="00EE5237"/>
    <w:rsid w:val="00EF479F"/>
    <w:rsid w:val="00F05CEE"/>
    <w:rsid w:val="00F5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3C4B5F"/>
  <w15:docId w15:val="{5326E0EA-63B2-48E5-8B4A-8A1115B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2415"/>
    <w:pPr>
      <w:keepNext/>
      <w:spacing w:after="0" w:line="240" w:lineRule="exac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2743C"/>
  </w:style>
  <w:style w:type="paragraph" w:styleId="a3">
    <w:name w:val="header"/>
    <w:basedOn w:val="a"/>
    <w:link w:val="10"/>
    <w:uiPriority w:val="99"/>
    <w:unhideWhenUsed/>
    <w:rsid w:val="00527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2743C"/>
  </w:style>
  <w:style w:type="paragraph" w:styleId="a5">
    <w:name w:val="footer"/>
    <w:basedOn w:val="a"/>
    <w:link w:val="a6"/>
    <w:uiPriority w:val="99"/>
    <w:unhideWhenUsed/>
    <w:rsid w:val="000D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54"/>
  </w:style>
  <w:style w:type="paragraph" w:styleId="a7">
    <w:name w:val="List Paragraph"/>
    <w:basedOn w:val="a"/>
    <w:uiPriority w:val="34"/>
    <w:qFormat/>
    <w:rsid w:val="005D2F22"/>
    <w:pPr>
      <w:ind w:left="720"/>
      <w:contextualSpacing/>
    </w:pPr>
  </w:style>
  <w:style w:type="paragraph" w:customStyle="1" w:styleId="ConsPlusNormal">
    <w:name w:val="ConsPlusNormal"/>
    <w:rsid w:val="002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1F241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1F24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Подзаголовок Знак"/>
    <w:basedOn w:val="a0"/>
    <w:link w:val="a8"/>
    <w:rsid w:val="001F241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F4B7-D000-404B-8C64-483BD7D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овтуновская Анна Николаевна</cp:lastModifiedBy>
  <cp:revision>15</cp:revision>
  <cp:lastPrinted>2025-11-26T09:22:00Z</cp:lastPrinted>
  <dcterms:created xsi:type="dcterms:W3CDTF">2023-10-02T09:02:00Z</dcterms:created>
  <dcterms:modified xsi:type="dcterms:W3CDTF">2025-12-03T12:58:00Z</dcterms:modified>
</cp:coreProperties>
</file>